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08" w:rsidRDefault="00124B80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  <w:r w:rsidRPr="00124B80">
        <w:rPr>
          <w:noProof/>
          <w:color w:val="000000"/>
          <w:sz w:val="26"/>
          <w:szCs w:val="26"/>
        </w:rPr>
        <w:drawing>
          <wp:inline distT="0" distB="0" distL="0" distR="0">
            <wp:extent cx="733425" cy="849946"/>
            <wp:effectExtent l="19050" t="0" r="9525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08" cy="85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</w:t>
      </w:r>
      <w:r w:rsidR="00A45F88" w:rsidRPr="00805648">
        <w:rPr>
          <w:color w:val="000000"/>
          <w:sz w:val="26"/>
          <w:szCs w:val="26"/>
          <w:lang w:bidi="ru-RU"/>
        </w:rPr>
        <w:t xml:space="preserve"> </w:t>
      </w:r>
      <w:r w:rsidRPr="00805648">
        <w:rPr>
          <w:color w:val="000000"/>
          <w:sz w:val="26"/>
          <w:szCs w:val="26"/>
          <w:lang w:bidi="ru-RU"/>
        </w:rPr>
        <w:t xml:space="preserve">ОО от </w:t>
      </w:r>
      <w:r w:rsidR="000F6240">
        <w:rPr>
          <w:color w:val="000000"/>
          <w:sz w:val="26"/>
          <w:szCs w:val="26"/>
          <w:lang w:bidi="ru-RU"/>
        </w:rPr>
        <w:t>15 апреля</w:t>
      </w:r>
      <w:r w:rsidR="007020E1" w:rsidRPr="00805648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</w:t>
      </w:r>
      <w:r w:rsidR="0038134C">
        <w:rPr>
          <w:color w:val="000000"/>
          <w:sz w:val="26"/>
          <w:szCs w:val="26"/>
          <w:lang w:bidi="ru-RU"/>
        </w:rPr>
        <w:t>2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944F12" w:rsidRPr="00805648">
        <w:rPr>
          <w:color w:val="000000"/>
          <w:sz w:val="26"/>
          <w:szCs w:val="26"/>
          <w:lang w:bidi="ru-RU"/>
        </w:rPr>
        <w:t xml:space="preserve"> </w:t>
      </w:r>
      <w:r w:rsidR="00FD383D" w:rsidRPr="00805648">
        <w:rPr>
          <w:color w:val="000000"/>
          <w:sz w:val="26"/>
          <w:szCs w:val="26"/>
          <w:lang w:bidi="ru-RU"/>
        </w:rPr>
        <w:t xml:space="preserve">      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C46CD3" w:rsidRDefault="00944F12" w:rsidP="00E20F4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5648">
        <w:rPr>
          <w:color w:val="000000"/>
          <w:sz w:val="26"/>
          <w:szCs w:val="26"/>
          <w:lang w:bidi="ru-RU"/>
        </w:rPr>
        <w:t xml:space="preserve">         </w:t>
      </w:r>
      <w:r w:rsidRPr="00805648">
        <w:rPr>
          <w:i/>
          <w:color w:val="000000"/>
          <w:sz w:val="26"/>
          <w:szCs w:val="26"/>
          <w:lang w:bidi="ru-RU"/>
        </w:rPr>
        <w:t xml:space="preserve">    </w:t>
      </w:r>
      <w:r w:rsidR="000D0547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7824C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вягинцевой О.П. - начальника Управления; </w:t>
      </w:r>
      <w:bookmarkStart w:id="0" w:name="bookmark1"/>
      <w:bookmarkStart w:id="1" w:name="bookmark2"/>
      <w:r w:rsidR="00E20F49">
        <w:rPr>
          <w:rFonts w:ascii="Times New Roman" w:hAnsi="Times New Roman" w:cs="Times New Roman"/>
          <w:sz w:val="26"/>
          <w:szCs w:val="26"/>
        </w:rPr>
        <w:t>Зыряновой С.Л</w:t>
      </w:r>
      <w:r w:rsidR="007824C0">
        <w:rPr>
          <w:rFonts w:ascii="Times New Roman" w:hAnsi="Times New Roman" w:cs="Times New Roman"/>
          <w:sz w:val="26"/>
          <w:szCs w:val="26"/>
        </w:rPr>
        <w:t xml:space="preserve">. – заместителя начальника Управления; </w:t>
      </w:r>
      <w:r w:rsidR="005B2972">
        <w:rPr>
          <w:rFonts w:ascii="Times New Roman" w:hAnsi="Times New Roman" w:cs="Times New Roman"/>
          <w:sz w:val="26"/>
          <w:szCs w:val="26"/>
        </w:rPr>
        <w:t xml:space="preserve">Арбатской Е.С. – заместителя директора МКУ ЦРО; </w:t>
      </w:r>
      <w:r w:rsidR="00E20F49">
        <w:rPr>
          <w:rFonts w:ascii="Times New Roman" w:hAnsi="Times New Roman" w:cs="Times New Roman"/>
          <w:sz w:val="26"/>
          <w:szCs w:val="26"/>
        </w:rPr>
        <w:t>Зограбян Е.Л</w:t>
      </w:r>
      <w:r w:rsidR="007824C0">
        <w:rPr>
          <w:rFonts w:ascii="Times New Roman" w:hAnsi="Times New Roman" w:cs="Times New Roman"/>
          <w:sz w:val="26"/>
          <w:szCs w:val="26"/>
        </w:rPr>
        <w:t>. -</w:t>
      </w:r>
      <w:r w:rsidR="00434543">
        <w:rPr>
          <w:rFonts w:ascii="Times New Roman" w:hAnsi="Times New Roman" w:cs="Times New Roman"/>
          <w:sz w:val="26"/>
          <w:szCs w:val="26"/>
        </w:rPr>
        <w:t xml:space="preserve"> ведущего специалиста</w:t>
      </w:r>
      <w:r w:rsidR="00E20F49">
        <w:rPr>
          <w:rFonts w:ascii="Times New Roman" w:hAnsi="Times New Roman" w:cs="Times New Roman"/>
          <w:sz w:val="26"/>
          <w:szCs w:val="26"/>
        </w:rPr>
        <w:t xml:space="preserve"> по </w:t>
      </w:r>
      <w:r w:rsidR="00B502F3">
        <w:rPr>
          <w:rFonts w:ascii="Times New Roman" w:hAnsi="Times New Roman" w:cs="Times New Roman"/>
          <w:sz w:val="26"/>
          <w:szCs w:val="26"/>
        </w:rPr>
        <w:t>персоналу</w:t>
      </w:r>
      <w:r w:rsidR="00920473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434543">
        <w:rPr>
          <w:rFonts w:ascii="Times New Roman" w:hAnsi="Times New Roman" w:cs="Times New Roman"/>
          <w:sz w:val="26"/>
          <w:szCs w:val="26"/>
        </w:rPr>
        <w:t>;</w:t>
      </w:r>
      <w:r w:rsidR="001D269D">
        <w:rPr>
          <w:rFonts w:ascii="Times New Roman" w:hAnsi="Times New Roman" w:cs="Times New Roman"/>
          <w:sz w:val="26"/>
          <w:szCs w:val="26"/>
        </w:rPr>
        <w:t xml:space="preserve"> </w:t>
      </w:r>
      <w:r w:rsidR="00E20F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20F49">
        <w:rPr>
          <w:rFonts w:ascii="Times New Roman" w:hAnsi="Times New Roman" w:cs="Times New Roman"/>
          <w:sz w:val="26"/>
          <w:szCs w:val="26"/>
        </w:rPr>
        <w:t>Чертовских</w:t>
      </w:r>
      <w:proofErr w:type="gramEnd"/>
      <w:r w:rsidR="00E20F49">
        <w:rPr>
          <w:rFonts w:ascii="Times New Roman" w:hAnsi="Times New Roman" w:cs="Times New Roman"/>
          <w:sz w:val="26"/>
          <w:szCs w:val="26"/>
        </w:rPr>
        <w:t xml:space="preserve"> О.Н</w:t>
      </w:r>
      <w:r w:rsidR="00920473">
        <w:rPr>
          <w:rFonts w:ascii="Times New Roman" w:hAnsi="Times New Roman" w:cs="Times New Roman"/>
          <w:sz w:val="26"/>
          <w:szCs w:val="26"/>
        </w:rPr>
        <w:t>. -</w:t>
      </w:r>
      <w:r w:rsidR="00434543">
        <w:rPr>
          <w:rFonts w:ascii="Times New Roman" w:hAnsi="Times New Roman" w:cs="Times New Roman"/>
          <w:sz w:val="26"/>
          <w:szCs w:val="26"/>
        </w:rPr>
        <w:t xml:space="preserve"> мето</w:t>
      </w:r>
      <w:r w:rsidR="00920473">
        <w:rPr>
          <w:rFonts w:ascii="Times New Roman" w:hAnsi="Times New Roman" w:cs="Times New Roman"/>
          <w:sz w:val="26"/>
          <w:szCs w:val="26"/>
        </w:rPr>
        <w:t>диста МКУ ЦРО</w:t>
      </w:r>
      <w:r w:rsidR="00E20F49">
        <w:rPr>
          <w:rFonts w:ascii="Times New Roman" w:hAnsi="Times New Roman" w:cs="Times New Roman"/>
          <w:sz w:val="26"/>
          <w:szCs w:val="26"/>
        </w:rPr>
        <w:t>,</w:t>
      </w:r>
    </w:p>
    <w:p w:rsidR="00E20F49" w:rsidRDefault="00E20F49" w:rsidP="00E20F49">
      <w:pPr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857EBA" w:rsidRPr="006120AC" w:rsidRDefault="00857EBA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DF7524" w:rsidRPr="005E2B75" w:rsidRDefault="007F0F8B" w:rsidP="002D1F3A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FC475D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Start w:id="2" w:name="bookmark5"/>
      <w:bookmarkEnd w:id="1"/>
    </w:p>
    <w:bookmarkEnd w:id="2"/>
    <w:p w:rsidR="00115471" w:rsidRPr="00E20F49" w:rsidRDefault="00115471" w:rsidP="00C714B6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E20F49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B718AD" w:rsidRDefault="00E20F49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9342E">
        <w:rPr>
          <w:rFonts w:ascii="Times New Roman" w:hAnsi="Times New Roman" w:cs="Times New Roman"/>
          <w:sz w:val="26"/>
          <w:szCs w:val="26"/>
        </w:rPr>
        <w:t>.1.</w:t>
      </w:r>
      <w:r w:rsidR="00C714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и формировании отчетной документации предоставлять актуальную, достоверную информацию</w:t>
      </w:r>
    </w:p>
    <w:p w:rsidR="00E20F49" w:rsidRDefault="00E20F49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.2. внести корректировку в отчет по самообследованию образовательных организаций – </w:t>
      </w:r>
      <w:r w:rsidRPr="00E20F49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в срок до 18.04.2022</w:t>
      </w:r>
    </w:p>
    <w:p w:rsidR="00E20F49" w:rsidRDefault="00E20F49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.3. разместить на официальных сайтах информацию о мероприятиях в рамках плана работы центров «Точка роста» на 2021-22 учебный год – </w:t>
      </w:r>
      <w:r w:rsidRPr="00AF7D6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в срок до </w:t>
      </w:r>
      <w:r w:rsidR="00AF7D62" w:rsidRPr="00AF7D6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22.04.2022</w:t>
      </w:r>
    </w:p>
    <w:p w:rsidR="004F276A" w:rsidRPr="00B7609D" w:rsidRDefault="00AF7D62" w:rsidP="00E20F49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.4. </w:t>
      </w:r>
      <w:r w:rsidR="005B448B" w:rsidRPr="00B7609D">
        <w:rPr>
          <w:rFonts w:ascii="Times New Roman" w:hAnsi="Times New Roman" w:cs="Times New Roman"/>
          <w:b/>
          <w:i/>
          <w:color w:val="000000"/>
          <w:sz w:val="26"/>
          <w:szCs w:val="26"/>
          <w:lang w:bidi="ru-RU"/>
        </w:rPr>
        <w:t xml:space="preserve">руководителям </w:t>
      </w:r>
      <w:r w:rsidR="004F276A" w:rsidRPr="00B7609D">
        <w:rPr>
          <w:rFonts w:ascii="Times New Roman" w:hAnsi="Times New Roman" w:cs="Times New Roman"/>
          <w:b/>
          <w:i/>
          <w:color w:val="000000"/>
          <w:sz w:val="26"/>
          <w:szCs w:val="26"/>
          <w:lang w:bidi="ru-RU"/>
        </w:rPr>
        <w:t xml:space="preserve">СОШ </w:t>
      </w:r>
      <w:r w:rsidR="005B448B" w:rsidRPr="00B7609D">
        <w:rPr>
          <w:rFonts w:ascii="Times New Roman" w:hAnsi="Times New Roman" w:cs="Times New Roman"/>
          <w:b/>
          <w:i/>
          <w:color w:val="000000"/>
          <w:sz w:val="26"/>
          <w:szCs w:val="26"/>
          <w:lang w:bidi="ru-RU"/>
        </w:rPr>
        <w:t xml:space="preserve">№6, </w:t>
      </w:r>
      <w:r w:rsidR="004F276A" w:rsidRPr="00B7609D">
        <w:rPr>
          <w:rFonts w:ascii="Times New Roman" w:hAnsi="Times New Roman" w:cs="Times New Roman"/>
          <w:b/>
          <w:i/>
          <w:color w:val="000000"/>
          <w:sz w:val="26"/>
          <w:szCs w:val="26"/>
          <w:lang w:bidi="ru-RU"/>
        </w:rPr>
        <w:t xml:space="preserve">СОШ </w:t>
      </w:r>
      <w:r w:rsidR="005B448B" w:rsidRPr="00B7609D">
        <w:rPr>
          <w:rFonts w:ascii="Times New Roman" w:hAnsi="Times New Roman" w:cs="Times New Roman"/>
          <w:b/>
          <w:i/>
          <w:color w:val="000000"/>
          <w:sz w:val="26"/>
          <w:szCs w:val="26"/>
          <w:lang w:bidi="ru-RU"/>
        </w:rPr>
        <w:t xml:space="preserve">№9, </w:t>
      </w:r>
      <w:r w:rsidR="004F276A" w:rsidRPr="00B7609D">
        <w:rPr>
          <w:rFonts w:ascii="Times New Roman" w:hAnsi="Times New Roman" w:cs="Times New Roman"/>
          <w:b/>
          <w:i/>
          <w:color w:val="000000"/>
          <w:sz w:val="26"/>
          <w:szCs w:val="26"/>
          <w:lang w:bidi="ru-RU"/>
        </w:rPr>
        <w:t xml:space="preserve">СОШ </w:t>
      </w:r>
      <w:r w:rsidR="005B448B" w:rsidRPr="00B7609D">
        <w:rPr>
          <w:rFonts w:ascii="Times New Roman" w:hAnsi="Times New Roman" w:cs="Times New Roman"/>
          <w:b/>
          <w:i/>
          <w:color w:val="000000"/>
          <w:sz w:val="26"/>
          <w:szCs w:val="26"/>
          <w:lang w:bidi="ru-RU"/>
        </w:rPr>
        <w:t>п</w:t>
      </w:r>
      <w:proofErr w:type="gramStart"/>
      <w:r w:rsidR="004C6CC6" w:rsidRPr="00B7609D">
        <w:rPr>
          <w:rFonts w:ascii="Times New Roman" w:hAnsi="Times New Roman" w:cs="Times New Roman"/>
          <w:b/>
          <w:i/>
          <w:color w:val="000000"/>
          <w:sz w:val="26"/>
          <w:szCs w:val="26"/>
          <w:lang w:bidi="ru-RU"/>
        </w:rPr>
        <w:t>.А</w:t>
      </w:r>
      <w:proofErr w:type="gramEnd"/>
      <w:r w:rsidR="004C6CC6" w:rsidRPr="00B7609D">
        <w:rPr>
          <w:rFonts w:ascii="Times New Roman" w:hAnsi="Times New Roman" w:cs="Times New Roman"/>
          <w:b/>
          <w:i/>
          <w:color w:val="000000"/>
          <w:sz w:val="26"/>
          <w:szCs w:val="26"/>
          <w:lang w:bidi="ru-RU"/>
        </w:rPr>
        <w:t>лексеевск</w:t>
      </w:r>
      <w:r w:rsidR="004F276A" w:rsidRPr="00B7609D">
        <w:rPr>
          <w:rFonts w:ascii="Times New Roman" w:hAnsi="Times New Roman" w:cs="Times New Roman"/>
          <w:b/>
          <w:i/>
          <w:color w:val="000000"/>
          <w:sz w:val="26"/>
          <w:szCs w:val="26"/>
          <w:lang w:bidi="ru-RU"/>
        </w:rPr>
        <w:t>:</w:t>
      </w:r>
    </w:p>
    <w:p w:rsidR="004F276A" w:rsidRDefault="004F276A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.4.1. </w:t>
      </w:r>
      <w:r w:rsidRPr="004F276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ru-RU"/>
        </w:rPr>
        <w:t>в срок до 22.04.2022:</w:t>
      </w:r>
    </w:p>
    <w:p w:rsidR="004F276A" w:rsidRDefault="004F276A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4F276A">
        <w:rPr>
          <w:rFonts w:ascii="Times New Roman" w:hAnsi="Times New Roman" w:cs="Times New Roman"/>
          <w:color w:val="000000"/>
          <w:sz w:val="26"/>
          <w:szCs w:val="26"/>
          <w:lang w:bidi="ru-RU"/>
        </w:rPr>
        <w:t>- издать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каз о создании Центра «Точка роста»;</w:t>
      </w:r>
    </w:p>
    <w:p w:rsidR="004F276A" w:rsidRDefault="004F276A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- издать приказ о назначении руководителя Центра «Точка роста»;</w:t>
      </w:r>
    </w:p>
    <w:p w:rsidR="004F276A" w:rsidRDefault="004F276A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- под</w:t>
      </w:r>
      <w:r w:rsidR="00B7609D">
        <w:rPr>
          <w:rFonts w:ascii="Times New Roman" w:hAnsi="Times New Roman" w:cs="Times New Roman"/>
          <w:color w:val="000000"/>
          <w:sz w:val="26"/>
          <w:szCs w:val="26"/>
          <w:lang w:bidi="ru-RU"/>
        </w:rPr>
        <w:t>готовить Положение о деятельности Центра «Точка роста»;</w:t>
      </w:r>
    </w:p>
    <w:p w:rsidR="00B7609D" w:rsidRDefault="00B7609D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- штатное расписание Центра «Точка роста»;</w:t>
      </w:r>
    </w:p>
    <w:p w:rsidR="00B7609D" w:rsidRDefault="00B7609D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- определиться с зонами размещения Центра «Точка роста», с дизайном</w:t>
      </w:r>
    </w:p>
    <w:p w:rsidR="00B7609D" w:rsidRDefault="00B7609D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.4.2. </w:t>
      </w:r>
      <w:r w:rsidRPr="00B7609D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ru-RU"/>
        </w:rPr>
        <w:t>в срок до 20.05.2022:</w:t>
      </w:r>
    </w:p>
    <w:p w:rsidR="00B7609D" w:rsidRDefault="00B7609D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- на официальных сайтах создать вкладку Центр «Точка роста» и разместить там соответствующую информацию в соответствии с методическими указаниями по формированию специальных разделов на сайте организаций, на базе которых создаются Точки роста</w:t>
      </w:r>
      <w:r w:rsidR="005F7615">
        <w:rPr>
          <w:rFonts w:ascii="Times New Roman" w:hAnsi="Times New Roman" w:cs="Times New Roman"/>
          <w:color w:val="000000"/>
          <w:sz w:val="26"/>
          <w:szCs w:val="26"/>
          <w:lang w:bidi="ru-RU"/>
        </w:rPr>
        <w:t>;</w:t>
      </w:r>
    </w:p>
    <w:p w:rsidR="00B7609D" w:rsidRDefault="00B7609D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- заказать фирменные знаки, навигационные таблички, дизайн Центров «Точка роста»</w:t>
      </w:r>
    </w:p>
    <w:p w:rsidR="005F7615" w:rsidRDefault="005F7615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.4.3. </w:t>
      </w:r>
      <w:r w:rsidRPr="005F7615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ru-RU"/>
        </w:rPr>
        <w:t>в срок до 20.08.2022:</w:t>
      </w:r>
    </w:p>
    <w:p w:rsidR="005F7615" w:rsidRDefault="005F7615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 режиме занятий;</w:t>
      </w:r>
    </w:p>
    <w:p w:rsidR="005F7615" w:rsidRDefault="005F7615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утвердить и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зместить перечень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сновных и дополнительных общеобразовательных программ и программ внеурочной деятельности;</w:t>
      </w:r>
    </w:p>
    <w:p w:rsidR="005F7615" w:rsidRDefault="005F7615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зместить план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ероприятий на 2022-2023 учебный год,</w:t>
      </w:r>
      <w:r w:rsidRPr="005F761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планировать одно масштабное мероприятие, которое войдет в региональный план</w:t>
      </w:r>
    </w:p>
    <w:p w:rsidR="0060498C" w:rsidRPr="00F20045" w:rsidRDefault="0060498C" w:rsidP="00E20F49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.4.5. </w:t>
      </w:r>
      <w:r w:rsidRPr="00F20045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bidi="ru-RU"/>
        </w:rPr>
        <w:t>в срок до 25.08.2022:</w:t>
      </w:r>
    </w:p>
    <w:p w:rsidR="0060498C" w:rsidRPr="00C87C6E" w:rsidRDefault="0060498C" w:rsidP="0060498C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завершить ремонтные работы и подготовить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фотоотче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ля федерального мониторинга</w:t>
      </w:r>
    </w:p>
    <w:p w:rsidR="0060498C" w:rsidRDefault="0060498C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B943F8" w:rsidRDefault="00B943F8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2.5. во исполнение п.21 «Основных принципов национальной системы профессионального роста педагогических работников РФ, включая национальную систему учительского роста», утвержденных распоряжением Правительства РФ от 31.12.2019 №3273-р, активизировать работу по направлению «профессиональные конкурсы в сфере образования»</w:t>
      </w:r>
      <w:r w:rsidR="00BC59D9">
        <w:rPr>
          <w:rFonts w:ascii="Times New Roman" w:hAnsi="Times New Roman" w:cs="Times New Roman"/>
          <w:color w:val="000000"/>
          <w:sz w:val="26"/>
          <w:szCs w:val="26"/>
          <w:lang w:bidi="ru-RU"/>
        </w:rPr>
        <w:t>. Составить план работы по участию педагогов в конкурсах, определиться с приоритетами участия</w:t>
      </w:r>
    </w:p>
    <w:p w:rsidR="00BC59D9" w:rsidRDefault="00BC59D9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2.6. своевременно информировать МКУ ЦРО об участии в конкурсах и результатах</w:t>
      </w:r>
    </w:p>
    <w:p w:rsidR="00B943F8" w:rsidRDefault="00BC59D9" w:rsidP="00E20F49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2.7. п</w:t>
      </w:r>
      <w:r w:rsidR="00B943F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едоставить информацию по обмену опытом и лучшими педагогическими практиками за 2022 год – </w:t>
      </w:r>
      <w:r w:rsidR="00B943F8" w:rsidRPr="004F1506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в срок до 05.05.2022</w:t>
      </w:r>
    </w:p>
    <w:p w:rsidR="00B31BCF" w:rsidRDefault="00B943F8" w:rsidP="00C714B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</w:p>
    <w:p w:rsidR="00EC09B6" w:rsidRPr="00A10286" w:rsidRDefault="00EC09B6" w:rsidP="00C714B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967BB" w:rsidRDefault="00867537" w:rsidP="00C714B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67BB">
        <w:rPr>
          <w:rFonts w:ascii="Times New Roman" w:hAnsi="Times New Roman"/>
          <w:sz w:val="26"/>
          <w:szCs w:val="26"/>
        </w:rPr>
        <w:t xml:space="preserve"> </w:t>
      </w:r>
    </w:p>
    <w:sectPr w:rsidR="006967BB" w:rsidSect="00B502F3">
      <w:pgSz w:w="11906" w:h="16838"/>
      <w:pgMar w:top="709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B3B"/>
    <w:rsid w:val="00012B11"/>
    <w:rsid w:val="00022B5B"/>
    <w:rsid w:val="00027982"/>
    <w:rsid w:val="00044BE8"/>
    <w:rsid w:val="00045FF1"/>
    <w:rsid w:val="00056000"/>
    <w:rsid w:val="00061590"/>
    <w:rsid w:val="00072386"/>
    <w:rsid w:val="0007391C"/>
    <w:rsid w:val="00075DB5"/>
    <w:rsid w:val="00076D5F"/>
    <w:rsid w:val="0008174E"/>
    <w:rsid w:val="00086E92"/>
    <w:rsid w:val="00090393"/>
    <w:rsid w:val="0009052E"/>
    <w:rsid w:val="00093639"/>
    <w:rsid w:val="00096DD1"/>
    <w:rsid w:val="000D0547"/>
    <w:rsid w:val="000D4301"/>
    <w:rsid w:val="000D55F9"/>
    <w:rsid w:val="000E33C8"/>
    <w:rsid w:val="000F0D35"/>
    <w:rsid w:val="000F6240"/>
    <w:rsid w:val="00104F78"/>
    <w:rsid w:val="001122F4"/>
    <w:rsid w:val="0011346A"/>
    <w:rsid w:val="00115471"/>
    <w:rsid w:val="00116616"/>
    <w:rsid w:val="0011791C"/>
    <w:rsid w:val="0012274F"/>
    <w:rsid w:val="00124B80"/>
    <w:rsid w:val="00124E82"/>
    <w:rsid w:val="00131468"/>
    <w:rsid w:val="001363E9"/>
    <w:rsid w:val="00142E76"/>
    <w:rsid w:val="00157D0C"/>
    <w:rsid w:val="00165ADD"/>
    <w:rsid w:val="00166399"/>
    <w:rsid w:val="00166496"/>
    <w:rsid w:val="001675EE"/>
    <w:rsid w:val="0017579C"/>
    <w:rsid w:val="00182AAC"/>
    <w:rsid w:val="001A1308"/>
    <w:rsid w:val="001A1F2C"/>
    <w:rsid w:val="001A44BE"/>
    <w:rsid w:val="001A7A23"/>
    <w:rsid w:val="001B5553"/>
    <w:rsid w:val="001C6A47"/>
    <w:rsid w:val="001D269D"/>
    <w:rsid w:val="001E1C8E"/>
    <w:rsid w:val="001E21C9"/>
    <w:rsid w:val="001E4EF3"/>
    <w:rsid w:val="001E73AA"/>
    <w:rsid w:val="002010A2"/>
    <w:rsid w:val="00205F34"/>
    <w:rsid w:val="002060D8"/>
    <w:rsid w:val="002109DA"/>
    <w:rsid w:val="00217699"/>
    <w:rsid w:val="00220C4D"/>
    <w:rsid w:val="00221B89"/>
    <w:rsid w:val="002323C9"/>
    <w:rsid w:val="00232C87"/>
    <w:rsid w:val="002369A9"/>
    <w:rsid w:val="002402EC"/>
    <w:rsid w:val="00240E51"/>
    <w:rsid w:val="00241F4A"/>
    <w:rsid w:val="0024374E"/>
    <w:rsid w:val="00243857"/>
    <w:rsid w:val="00243A36"/>
    <w:rsid w:val="00244389"/>
    <w:rsid w:val="002449C8"/>
    <w:rsid w:val="0024529F"/>
    <w:rsid w:val="002574D2"/>
    <w:rsid w:val="00260FAA"/>
    <w:rsid w:val="002633CF"/>
    <w:rsid w:val="00270887"/>
    <w:rsid w:val="002709FB"/>
    <w:rsid w:val="00274A14"/>
    <w:rsid w:val="00277D22"/>
    <w:rsid w:val="002805DF"/>
    <w:rsid w:val="00296CA9"/>
    <w:rsid w:val="002A1868"/>
    <w:rsid w:val="002A79B0"/>
    <w:rsid w:val="002C308B"/>
    <w:rsid w:val="002D0F01"/>
    <w:rsid w:val="002D1F3A"/>
    <w:rsid w:val="002E2599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65DF1"/>
    <w:rsid w:val="00372685"/>
    <w:rsid w:val="003779BC"/>
    <w:rsid w:val="0038134C"/>
    <w:rsid w:val="003824E5"/>
    <w:rsid w:val="00387204"/>
    <w:rsid w:val="003924DA"/>
    <w:rsid w:val="0039342E"/>
    <w:rsid w:val="00393629"/>
    <w:rsid w:val="00393924"/>
    <w:rsid w:val="00395798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34543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87A28"/>
    <w:rsid w:val="00492852"/>
    <w:rsid w:val="004A0A73"/>
    <w:rsid w:val="004A41D4"/>
    <w:rsid w:val="004A7389"/>
    <w:rsid w:val="004B377A"/>
    <w:rsid w:val="004C0D0A"/>
    <w:rsid w:val="004C1C35"/>
    <w:rsid w:val="004C6CC6"/>
    <w:rsid w:val="004C78AE"/>
    <w:rsid w:val="004D794F"/>
    <w:rsid w:val="004E04A7"/>
    <w:rsid w:val="004E2FE1"/>
    <w:rsid w:val="004F1506"/>
    <w:rsid w:val="004F276A"/>
    <w:rsid w:val="004F5EB3"/>
    <w:rsid w:val="005032FC"/>
    <w:rsid w:val="00503963"/>
    <w:rsid w:val="0050464A"/>
    <w:rsid w:val="00507C75"/>
    <w:rsid w:val="00513010"/>
    <w:rsid w:val="005158E4"/>
    <w:rsid w:val="00515B79"/>
    <w:rsid w:val="005178D9"/>
    <w:rsid w:val="00522718"/>
    <w:rsid w:val="0053009A"/>
    <w:rsid w:val="005359A9"/>
    <w:rsid w:val="00535B7F"/>
    <w:rsid w:val="00540656"/>
    <w:rsid w:val="00546FE7"/>
    <w:rsid w:val="005555F2"/>
    <w:rsid w:val="0055735D"/>
    <w:rsid w:val="00557F3A"/>
    <w:rsid w:val="00560DDA"/>
    <w:rsid w:val="005650BD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A31BA"/>
    <w:rsid w:val="005A6C7C"/>
    <w:rsid w:val="005B2972"/>
    <w:rsid w:val="005B2BEE"/>
    <w:rsid w:val="005B448B"/>
    <w:rsid w:val="005B7606"/>
    <w:rsid w:val="005C043D"/>
    <w:rsid w:val="005C2314"/>
    <w:rsid w:val="005C3C69"/>
    <w:rsid w:val="005C7069"/>
    <w:rsid w:val="005E2B75"/>
    <w:rsid w:val="005E63CF"/>
    <w:rsid w:val="005F586F"/>
    <w:rsid w:val="005F602E"/>
    <w:rsid w:val="005F7615"/>
    <w:rsid w:val="00602F0D"/>
    <w:rsid w:val="0060498C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4C32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96547"/>
    <w:rsid w:val="006967BB"/>
    <w:rsid w:val="006A2D86"/>
    <w:rsid w:val="006B1770"/>
    <w:rsid w:val="006B4006"/>
    <w:rsid w:val="006B4554"/>
    <w:rsid w:val="006B46B8"/>
    <w:rsid w:val="006C3F14"/>
    <w:rsid w:val="006D03EE"/>
    <w:rsid w:val="006D66F3"/>
    <w:rsid w:val="006D6A52"/>
    <w:rsid w:val="006D6C92"/>
    <w:rsid w:val="006E03DC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824C0"/>
    <w:rsid w:val="007949ED"/>
    <w:rsid w:val="00795A10"/>
    <w:rsid w:val="007A2449"/>
    <w:rsid w:val="007A2F34"/>
    <w:rsid w:val="007A340A"/>
    <w:rsid w:val="007B0FD4"/>
    <w:rsid w:val="007B72A1"/>
    <w:rsid w:val="007C4D24"/>
    <w:rsid w:val="007C51DB"/>
    <w:rsid w:val="007D2756"/>
    <w:rsid w:val="007D3BDB"/>
    <w:rsid w:val="007D4FC4"/>
    <w:rsid w:val="007D73FC"/>
    <w:rsid w:val="007F04B6"/>
    <w:rsid w:val="007F0791"/>
    <w:rsid w:val="007F0F8B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6D9A"/>
    <w:rsid w:val="00857EBA"/>
    <w:rsid w:val="008615F5"/>
    <w:rsid w:val="0086260C"/>
    <w:rsid w:val="0086382A"/>
    <w:rsid w:val="0086564B"/>
    <w:rsid w:val="00867537"/>
    <w:rsid w:val="0087679E"/>
    <w:rsid w:val="008939F0"/>
    <w:rsid w:val="008956CD"/>
    <w:rsid w:val="0089609F"/>
    <w:rsid w:val="008A0B1D"/>
    <w:rsid w:val="008A68AF"/>
    <w:rsid w:val="008A7861"/>
    <w:rsid w:val="008B04E9"/>
    <w:rsid w:val="008B2E73"/>
    <w:rsid w:val="008B43B1"/>
    <w:rsid w:val="008B6B10"/>
    <w:rsid w:val="008C5353"/>
    <w:rsid w:val="008D026C"/>
    <w:rsid w:val="008D2FF1"/>
    <w:rsid w:val="008E1D5C"/>
    <w:rsid w:val="008E63E7"/>
    <w:rsid w:val="00902E9C"/>
    <w:rsid w:val="00904896"/>
    <w:rsid w:val="00910051"/>
    <w:rsid w:val="0091530D"/>
    <w:rsid w:val="00920473"/>
    <w:rsid w:val="00921CB9"/>
    <w:rsid w:val="00923973"/>
    <w:rsid w:val="0092449D"/>
    <w:rsid w:val="0092457C"/>
    <w:rsid w:val="009276D8"/>
    <w:rsid w:val="0093541B"/>
    <w:rsid w:val="00942A48"/>
    <w:rsid w:val="00944F12"/>
    <w:rsid w:val="00946962"/>
    <w:rsid w:val="0095449C"/>
    <w:rsid w:val="00955704"/>
    <w:rsid w:val="00956CDD"/>
    <w:rsid w:val="00961AC8"/>
    <w:rsid w:val="009678AB"/>
    <w:rsid w:val="00967BB0"/>
    <w:rsid w:val="009728C6"/>
    <w:rsid w:val="0097387B"/>
    <w:rsid w:val="009774BE"/>
    <w:rsid w:val="00986889"/>
    <w:rsid w:val="00992D47"/>
    <w:rsid w:val="00994FDE"/>
    <w:rsid w:val="0099537C"/>
    <w:rsid w:val="009A0DB1"/>
    <w:rsid w:val="009A1668"/>
    <w:rsid w:val="009A32E3"/>
    <w:rsid w:val="009B11FB"/>
    <w:rsid w:val="009C0412"/>
    <w:rsid w:val="009C1BA6"/>
    <w:rsid w:val="009D4128"/>
    <w:rsid w:val="009D4F1E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286"/>
    <w:rsid w:val="00A10778"/>
    <w:rsid w:val="00A14CB0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16F9"/>
    <w:rsid w:val="00A61DF8"/>
    <w:rsid w:val="00A6441B"/>
    <w:rsid w:val="00A67829"/>
    <w:rsid w:val="00A716AF"/>
    <w:rsid w:val="00A76542"/>
    <w:rsid w:val="00AA0131"/>
    <w:rsid w:val="00AA415D"/>
    <w:rsid w:val="00AB0105"/>
    <w:rsid w:val="00AB1EC0"/>
    <w:rsid w:val="00AB2DB3"/>
    <w:rsid w:val="00AB52C6"/>
    <w:rsid w:val="00AB5996"/>
    <w:rsid w:val="00AB74BB"/>
    <w:rsid w:val="00AC10C4"/>
    <w:rsid w:val="00AC52CA"/>
    <w:rsid w:val="00AD0C1D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AF7D62"/>
    <w:rsid w:val="00B0350B"/>
    <w:rsid w:val="00B071CC"/>
    <w:rsid w:val="00B102CC"/>
    <w:rsid w:val="00B120C6"/>
    <w:rsid w:val="00B1212E"/>
    <w:rsid w:val="00B13944"/>
    <w:rsid w:val="00B143AF"/>
    <w:rsid w:val="00B17117"/>
    <w:rsid w:val="00B216CA"/>
    <w:rsid w:val="00B2384F"/>
    <w:rsid w:val="00B24665"/>
    <w:rsid w:val="00B250CC"/>
    <w:rsid w:val="00B2511A"/>
    <w:rsid w:val="00B30FD1"/>
    <w:rsid w:val="00B31BCF"/>
    <w:rsid w:val="00B33C6F"/>
    <w:rsid w:val="00B344EB"/>
    <w:rsid w:val="00B429A1"/>
    <w:rsid w:val="00B43ED5"/>
    <w:rsid w:val="00B462DF"/>
    <w:rsid w:val="00B469FE"/>
    <w:rsid w:val="00B47CB6"/>
    <w:rsid w:val="00B502F3"/>
    <w:rsid w:val="00B5121B"/>
    <w:rsid w:val="00B51FC2"/>
    <w:rsid w:val="00B52600"/>
    <w:rsid w:val="00B530F5"/>
    <w:rsid w:val="00B650AE"/>
    <w:rsid w:val="00B67021"/>
    <w:rsid w:val="00B718AD"/>
    <w:rsid w:val="00B7609D"/>
    <w:rsid w:val="00B760BB"/>
    <w:rsid w:val="00B763AA"/>
    <w:rsid w:val="00B943F8"/>
    <w:rsid w:val="00B95CCE"/>
    <w:rsid w:val="00BB080E"/>
    <w:rsid w:val="00BB5131"/>
    <w:rsid w:val="00BB5AB7"/>
    <w:rsid w:val="00BC039C"/>
    <w:rsid w:val="00BC3B27"/>
    <w:rsid w:val="00BC59D9"/>
    <w:rsid w:val="00BD0BFB"/>
    <w:rsid w:val="00BE1A37"/>
    <w:rsid w:val="00BF1276"/>
    <w:rsid w:val="00C00C15"/>
    <w:rsid w:val="00C03CAA"/>
    <w:rsid w:val="00C15A6B"/>
    <w:rsid w:val="00C24853"/>
    <w:rsid w:val="00C40DE7"/>
    <w:rsid w:val="00C45EB2"/>
    <w:rsid w:val="00C46CD3"/>
    <w:rsid w:val="00C46EE3"/>
    <w:rsid w:val="00C51CD6"/>
    <w:rsid w:val="00C5213D"/>
    <w:rsid w:val="00C61289"/>
    <w:rsid w:val="00C657B3"/>
    <w:rsid w:val="00C65CA2"/>
    <w:rsid w:val="00C714B6"/>
    <w:rsid w:val="00C877E5"/>
    <w:rsid w:val="00C94495"/>
    <w:rsid w:val="00C961FE"/>
    <w:rsid w:val="00CA06C4"/>
    <w:rsid w:val="00CA1F00"/>
    <w:rsid w:val="00CB0B2B"/>
    <w:rsid w:val="00CB14E2"/>
    <w:rsid w:val="00CB57BD"/>
    <w:rsid w:val="00CC0F47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214B1"/>
    <w:rsid w:val="00D238B7"/>
    <w:rsid w:val="00D33AE6"/>
    <w:rsid w:val="00D4264B"/>
    <w:rsid w:val="00D4482D"/>
    <w:rsid w:val="00D675BB"/>
    <w:rsid w:val="00D80A08"/>
    <w:rsid w:val="00D97133"/>
    <w:rsid w:val="00DA1947"/>
    <w:rsid w:val="00DD0A24"/>
    <w:rsid w:val="00DD1D41"/>
    <w:rsid w:val="00DD1F63"/>
    <w:rsid w:val="00DD3D11"/>
    <w:rsid w:val="00DD78B6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0F49"/>
    <w:rsid w:val="00E2723A"/>
    <w:rsid w:val="00E414C7"/>
    <w:rsid w:val="00E452DD"/>
    <w:rsid w:val="00E532D1"/>
    <w:rsid w:val="00E713EC"/>
    <w:rsid w:val="00E73B03"/>
    <w:rsid w:val="00E82FCB"/>
    <w:rsid w:val="00E92775"/>
    <w:rsid w:val="00EA360B"/>
    <w:rsid w:val="00EA473D"/>
    <w:rsid w:val="00EA4A77"/>
    <w:rsid w:val="00EB1531"/>
    <w:rsid w:val="00EC09B6"/>
    <w:rsid w:val="00EC0AC6"/>
    <w:rsid w:val="00EC1E28"/>
    <w:rsid w:val="00EC1F1C"/>
    <w:rsid w:val="00ED2382"/>
    <w:rsid w:val="00ED2D38"/>
    <w:rsid w:val="00ED6A13"/>
    <w:rsid w:val="00EE579C"/>
    <w:rsid w:val="00EF5339"/>
    <w:rsid w:val="00F0146D"/>
    <w:rsid w:val="00F01F16"/>
    <w:rsid w:val="00F112BC"/>
    <w:rsid w:val="00F20045"/>
    <w:rsid w:val="00F2097C"/>
    <w:rsid w:val="00F20B8D"/>
    <w:rsid w:val="00F21D09"/>
    <w:rsid w:val="00F24013"/>
    <w:rsid w:val="00F31AF9"/>
    <w:rsid w:val="00F34527"/>
    <w:rsid w:val="00F37CF1"/>
    <w:rsid w:val="00F400A1"/>
    <w:rsid w:val="00F412B9"/>
    <w:rsid w:val="00F464D5"/>
    <w:rsid w:val="00F46564"/>
    <w:rsid w:val="00F4731A"/>
    <w:rsid w:val="00F519C0"/>
    <w:rsid w:val="00F522D5"/>
    <w:rsid w:val="00F65299"/>
    <w:rsid w:val="00F73BF8"/>
    <w:rsid w:val="00F8009A"/>
    <w:rsid w:val="00F80535"/>
    <w:rsid w:val="00FA077B"/>
    <w:rsid w:val="00FA0D3C"/>
    <w:rsid w:val="00FA65F6"/>
    <w:rsid w:val="00FB0EEB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485D-9627-4814-8105-BCC2F08F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op</dc:creator>
  <cp:lastModifiedBy>But</cp:lastModifiedBy>
  <cp:revision>68</cp:revision>
  <cp:lastPrinted>2022-04-15T00:59:00Z</cp:lastPrinted>
  <dcterms:created xsi:type="dcterms:W3CDTF">2022-01-20T05:53:00Z</dcterms:created>
  <dcterms:modified xsi:type="dcterms:W3CDTF">2022-04-18T06:29:00Z</dcterms:modified>
</cp:coreProperties>
</file>